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3</w:t>
        <w:tab/>
        <w:t>5948</w:t>
        <w:tab/>
        <w:t>Kitchen specialist (m/f/d) skilled worker</w:t>
        <w:tab/>
        <w:t>Are you ready for a job change? Watch out, then our job of the week is just right for you!</w:t>
        <w:br/>
        <w:br/>
        <w:t>Kitchen specialist (m/f/d) is a varied full-time job. We offer you your new entry point to advancement as part of temporary employment!</w:t>
        <w:br/>
        <w:br/>
        <w:t>The job is not everything, so there are also these benefits for you:</w:t>
        <w:br/>
        <w:t>- A friendly and personable team as contact persons on site</w:t>
        <w:br/>
        <w:br/>
        <w:t xml:space="preserve"> Are you wondering what does a kitchen specialist (m/f/d) do?</w:t>
        <w:br/>
        <w:t>- Independent preparation of all meals, drinks and their distribution</w:t>
        <w:br/>
        <w:t>- Supervision of out-of-home catering</w:t>
        <w:br/>
        <w:br/>
        <w:t>What are the requirements for getting started at ARWA Personaldienstleistungen GmbH in Offenbach?</w:t>
        <w:br/>
        <w:br/>
        <w:t>Show us your strengths:</w:t>
        <w:br/>
        <w:t>- Resilience</w:t>
        <w:br/>
        <w:t>- Flexibility</w:t>
        <w:br/>
        <w:t>- ability to work in a team</w:t>
        <w:br/>
        <w:br/>
        <w:t>Your talents are:</w:t>
        <w:br/>
        <w:t>- side dish preparation</w:t>
        <w:br/>
        <w:t>- kitchen duty</w:t>
        <w:br/>
        <w:t>- Kitchen planning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Offenbach on 069 / 80 90 86 0 or by e-mail offenbach@arwa.de.</w:t>
        <w:br/>
        <w:br/>
        <w:t>With your application, you agree to ARWA's data protection guidelines (can be found on our homepage under “Privacy Policy”).</w:t>
        <w:tab/>
        <w:t>kitchen plann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4.4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